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961A3" w:rsidRPr="00AD32B6" w:rsidRDefault="003E3518" w:rsidP="00AD32B6">
      <w:pPr>
        <w:pStyle w:val="DocumentTitle"/>
        <w:ind w:right="0"/>
        <w:jc w:val="center"/>
        <w:rPr>
          <w:sz w:val="32"/>
        </w:rPr>
      </w:pPr>
      <w:r w:rsidRPr="00AD32B6">
        <w:rPr>
          <w:sz w:val="32"/>
        </w:rPr>
        <w:t>Sample Social Media Posts</w:t>
      </w:r>
    </w:p>
    <w:p w:rsidR="00AD32B6" w:rsidRDefault="00AD32B6" w:rsidP="00B4409D">
      <w:pPr>
        <w:pStyle w:val="NormalTextStyle"/>
      </w:pPr>
    </w:p>
    <w:p w:rsidR="00AD32B6" w:rsidRPr="00AD32B6" w:rsidRDefault="00AD32B6" w:rsidP="00B4409D">
      <w:pPr>
        <w:pStyle w:val="NormalTextStyle"/>
        <w:rPr>
          <w:rFonts w:ascii="Arial" w:hAnsi="Arial"/>
        </w:rPr>
      </w:pPr>
      <w:r w:rsidRPr="00AD32B6">
        <w:rPr>
          <w:rFonts w:ascii="Arial" w:hAnsi="Arial"/>
          <w:b/>
        </w:rPr>
        <w:t>Here is sample text to use in your social media outreach</w:t>
      </w:r>
      <w:r w:rsidRPr="00AD32B6">
        <w:rPr>
          <w:rFonts w:ascii="Arial" w:hAnsi="Arial"/>
        </w:rPr>
        <w:t xml:space="preserve"> (</w:t>
      </w:r>
      <w:proofErr w:type="spellStart"/>
      <w:r w:rsidRPr="00AD32B6">
        <w:rPr>
          <w:rFonts w:ascii="Arial" w:hAnsi="Arial"/>
        </w:rPr>
        <w:t>Facebook</w:t>
      </w:r>
      <w:proofErr w:type="spellEnd"/>
      <w:r w:rsidRPr="00AD32B6">
        <w:rPr>
          <w:rFonts w:ascii="Arial" w:hAnsi="Arial"/>
        </w:rPr>
        <w:t xml:space="preserve">, </w:t>
      </w:r>
      <w:proofErr w:type="spellStart"/>
      <w:r w:rsidRPr="00AD32B6">
        <w:rPr>
          <w:rFonts w:ascii="Arial" w:hAnsi="Arial"/>
        </w:rPr>
        <w:t>Instagram</w:t>
      </w:r>
      <w:proofErr w:type="spellEnd"/>
      <w:r w:rsidRPr="00AD32B6">
        <w:rPr>
          <w:rFonts w:ascii="Arial" w:hAnsi="Arial"/>
        </w:rPr>
        <w:t xml:space="preserve">, Twitter) to help advertise </w:t>
      </w:r>
      <w:r>
        <w:rPr>
          <w:rFonts w:ascii="Arial" w:hAnsi="Arial"/>
        </w:rPr>
        <w:t>the</w:t>
      </w:r>
      <w:r w:rsidRPr="00AD32B6">
        <w:rPr>
          <w:rFonts w:ascii="Arial" w:hAnsi="Arial"/>
        </w:rPr>
        <w:t xml:space="preserve"> Double Up Food Bucks program</w:t>
      </w:r>
      <w:r>
        <w:rPr>
          <w:rFonts w:ascii="Arial" w:hAnsi="Arial"/>
        </w:rPr>
        <w:t xml:space="preserve"> at your outlet</w:t>
      </w:r>
      <w:r w:rsidRPr="00AD32B6">
        <w:rPr>
          <w:rFonts w:ascii="Arial" w:hAnsi="Arial"/>
        </w:rPr>
        <w:t>. Download the high-resolution images shown here from the NMFMA website separately via the Resources section</w:t>
      </w:r>
      <w:r>
        <w:rPr>
          <w:rFonts w:ascii="Arial" w:hAnsi="Arial"/>
        </w:rPr>
        <w:t xml:space="preserve"> of the members website (</w:t>
      </w:r>
      <w:hyperlink r:id="rId8" w:history="1">
        <w:r w:rsidRPr="00434808">
          <w:rPr>
            <w:rStyle w:val="Hyperlink"/>
            <w:rFonts w:ascii="Arial" w:hAnsi="Arial"/>
          </w:rPr>
          <w:t>www.newmexicofma.org</w:t>
        </w:r>
      </w:hyperlink>
      <w:r>
        <w:rPr>
          <w:rFonts w:ascii="Arial" w:hAnsi="Arial"/>
        </w:rPr>
        <w:t>) after you log in</w:t>
      </w:r>
      <w:r w:rsidRPr="00AD32B6">
        <w:rPr>
          <w:rFonts w:ascii="Arial" w:hAnsi="Arial"/>
        </w:rPr>
        <w:t>.</w:t>
      </w:r>
    </w:p>
    <w:p w:rsidR="00B4409D" w:rsidRPr="00AD32B6" w:rsidRDefault="00B4409D" w:rsidP="00B4409D">
      <w:pPr>
        <w:pStyle w:val="NormalTextStyle"/>
        <w:rPr>
          <w:rFonts w:ascii="Arial" w:hAnsi="Arial"/>
        </w:rPr>
      </w:pPr>
    </w:p>
    <w:p w:rsidR="00921719" w:rsidRPr="00AD32B6" w:rsidRDefault="003E3518" w:rsidP="00A97C8C">
      <w:pPr>
        <w:pStyle w:val="SubheadTier2"/>
        <w:rPr>
          <w:rFonts w:ascii="Arial" w:hAnsi="Arial"/>
        </w:rPr>
      </w:pPr>
      <w:proofErr w:type="spellStart"/>
      <w:r w:rsidRPr="00AD32B6">
        <w:rPr>
          <w:rFonts w:ascii="Arial" w:hAnsi="Arial"/>
        </w:rPr>
        <w:t>Facebook</w:t>
      </w:r>
      <w:proofErr w:type="spellEnd"/>
    </w:p>
    <w:p w:rsidR="00EC433E" w:rsidRPr="00AD32B6" w:rsidRDefault="003E3518" w:rsidP="003E3518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Want to double your </w:t>
      </w:r>
      <w:r w:rsidR="004E19C4" w:rsidRPr="00AD32B6">
        <w:rPr>
          <w:rFonts w:ascii="Arial" w:hAnsi="Arial"/>
        </w:rPr>
        <w:t xml:space="preserve">food </w:t>
      </w:r>
      <w:r w:rsidRPr="00AD32B6">
        <w:rPr>
          <w:rFonts w:ascii="Arial" w:hAnsi="Arial"/>
        </w:rPr>
        <w:t xml:space="preserve">dollars? You can with </w:t>
      </w:r>
      <w:r w:rsidRPr="00AD32B6">
        <w:rPr>
          <w:rFonts w:ascii="Arial" w:hAnsi="Arial"/>
          <w:color w:val="FF0000"/>
        </w:rPr>
        <w:t xml:space="preserve">[YOUR </w:t>
      </w:r>
      <w:r w:rsidR="00AD32B6" w:rsidRPr="00AD32B6">
        <w:rPr>
          <w:rFonts w:ascii="Arial" w:hAnsi="Arial"/>
          <w:color w:val="FF0000"/>
        </w:rPr>
        <w:t>OUTLET</w:t>
      </w:r>
      <w:r w:rsidRPr="00AD32B6">
        <w:rPr>
          <w:rFonts w:ascii="Arial" w:hAnsi="Arial"/>
          <w:color w:val="FF0000"/>
        </w:rPr>
        <w:t xml:space="preserve">] </w:t>
      </w:r>
      <w:r w:rsidRPr="00AD32B6">
        <w:rPr>
          <w:rFonts w:ascii="Arial" w:hAnsi="Arial"/>
        </w:rPr>
        <w:t>Double Up Food Bucks!</w:t>
      </w:r>
      <w:r w:rsidR="0085091C" w:rsidRPr="00AD32B6">
        <w:rPr>
          <w:rFonts w:ascii="Arial" w:hAnsi="Arial"/>
        </w:rPr>
        <w:t xml:space="preserve"> </w:t>
      </w:r>
      <w:r w:rsidR="0085091C" w:rsidRPr="00AD32B6">
        <w:rPr>
          <w:rFonts w:ascii="Arial" w:hAnsi="Arial"/>
          <w:color w:val="FF0000"/>
        </w:rPr>
        <w:t>[YOUR URL]</w:t>
      </w:r>
    </w:p>
    <w:p w:rsidR="003E3518" w:rsidRPr="00AD32B6" w:rsidRDefault="003E3518" w:rsidP="003E3518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Double your </w:t>
      </w:r>
      <w:r w:rsidR="00AD32B6" w:rsidRPr="00AD32B6">
        <w:rPr>
          <w:rFonts w:ascii="Arial" w:hAnsi="Arial"/>
          <w:color w:val="000000" w:themeColor="text1"/>
        </w:rPr>
        <w:t>SNAP/EBT</w:t>
      </w:r>
      <w:r w:rsidRPr="00AD32B6">
        <w:rPr>
          <w:rFonts w:ascii="Arial" w:hAnsi="Arial"/>
          <w:color w:val="FF0000"/>
        </w:rPr>
        <w:t xml:space="preserve"> </w:t>
      </w:r>
      <w:r w:rsidR="00AD32B6">
        <w:rPr>
          <w:rFonts w:ascii="Arial" w:hAnsi="Arial"/>
          <w:color w:val="FF0000"/>
        </w:rPr>
        <w:t xml:space="preserve">food </w:t>
      </w:r>
      <w:r w:rsidRPr="00AD32B6">
        <w:rPr>
          <w:rFonts w:ascii="Arial" w:hAnsi="Arial"/>
        </w:rPr>
        <w:t xml:space="preserve">dollars with Double Up Food Bucks! Find </w:t>
      </w:r>
      <w:r w:rsidR="00AD32B6">
        <w:rPr>
          <w:rFonts w:ascii="Arial" w:hAnsi="Arial"/>
        </w:rPr>
        <w:t>us at</w:t>
      </w:r>
      <w:r w:rsidRPr="00AD32B6">
        <w:rPr>
          <w:rFonts w:ascii="Arial" w:hAnsi="Arial"/>
        </w:rPr>
        <w:t xml:space="preserve"> </w:t>
      </w:r>
      <w:r w:rsidR="0085091C" w:rsidRPr="00AD32B6">
        <w:rPr>
          <w:rFonts w:ascii="Arial" w:hAnsi="Arial"/>
          <w:color w:val="FF0000"/>
        </w:rPr>
        <w:t>[YOUR URL</w:t>
      </w:r>
      <w:r w:rsidR="00AD32B6">
        <w:rPr>
          <w:rFonts w:ascii="Arial" w:hAnsi="Arial"/>
          <w:color w:val="FF0000"/>
        </w:rPr>
        <w:t>, ADDRESS, HOURS OF OPERATION</w:t>
      </w:r>
      <w:r w:rsidR="0085091C" w:rsidRPr="00AD32B6">
        <w:rPr>
          <w:rFonts w:ascii="Arial" w:hAnsi="Arial"/>
          <w:color w:val="FF0000"/>
        </w:rPr>
        <w:t>]</w:t>
      </w:r>
    </w:p>
    <w:p w:rsidR="00AD32B6" w:rsidRPr="00AD32B6" w:rsidRDefault="0085091C" w:rsidP="00AD32B6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You can get </w:t>
      </w:r>
      <w:r w:rsidR="004E19C4" w:rsidRPr="00AD32B6">
        <w:rPr>
          <w:rFonts w:ascii="Arial" w:hAnsi="Arial"/>
        </w:rPr>
        <w:t xml:space="preserve">FREE </w:t>
      </w:r>
      <w:r w:rsidRPr="00AD32B6">
        <w:rPr>
          <w:rFonts w:ascii="Arial" w:hAnsi="Arial"/>
        </w:rPr>
        <w:t xml:space="preserve">fruits &amp; veggies with Double Up Food Bucks! </w:t>
      </w:r>
      <w:proofErr w:type="gramStart"/>
      <w:r w:rsidR="00AD32B6">
        <w:rPr>
          <w:rFonts w:ascii="Arial" w:hAnsi="Arial"/>
        </w:rPr>
        <w:t>at</w:t>
      </w:r>
      <w:proofErr w:type="gramEnd"/>
      <w:r w:rsidR="00AD32B6" w:rsidRPr="00AD32B6">
        <w:rPr>
          <w:rFonts w:ascii="Arial" w:hAnsi="Arial"/>
        </w:rPr>
        <w:t xml:space="preserve"> </w:t>
      </w:r>
      <w:r w:rsidR="00AD32B6" w:rsidRPr="00AD32B6">
        <w:rPr>
          <w:rFonts w:ascii="Arial" w:hAnsi="Arial"/>
          <w:color w:val="FF0000"/>
        </w:rPr>
        <w:t>[YOUR URL</w:t>
      </w:r>
      <w:r w:rsidR="00AD32B6">
        <w:rPr>
          <w:rFonts w:ascii="Arial" w:hAnsi="Arial"/>
          <w:color w:val="FF0000"/>
        </w:rPr>
        <w:t>, ADDRESS, HOURS OF OPERATION</w:t>
      </w:r>
      <w:r w:rsidR="00AD32B6" w:rsidRPr="00AD32B6">
        <w:rPr>
          <w:rFonts w:ascii="Arial" w:hAnsi="Arial"/>
          <w:color w:val="FF0000"/>
        </w:rPr>
        <w:t>]</w:t>
      </w:r>
    </w:p>
    <w:p w:rsidR="00AD32B6" w:rsidRPr="00AD32B6" w:rsidRDefault="0085091C" w:rsidP="00AD32B6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It’s quick &amp; easy to </w:t>
      </w:r>
      <w:r w:rsidR="004E19C4" w:rsidRPr="00AD32B6">
        <w:rPr>
          <w:rFonts w:ascii="Arial" w:hAnsi="Arial"/>
        </w:rPr>
        <w:t>bring home FREE</w:t>
      </w:r>
      <w:r w:rsidRPr="00AD32B6">
        <w:rPr>
          <w:rFonts w:ascii="Arial" w:hAnsi="Arial"/>
        </w:rPr>
        <w:t xml:space="preserve"> fruits &amp; veggies with your</w:t>
      </w:r>
      <w:r w:rsidR="00AD32B6">
        <w:rPr>
          <w:rFonts w:ascii="Arial" w:hAnsi="Arial"/>
        </w:rPr>
        <w:t xml:space="preserve"> SNAP/EBT</w:t>
      </w:r>
      <w:r w:rsidRPr="00AD32B6">
        <w:rPr>
          <w:rFonts w:ascii="Arial" w:hAnsi="Arial"/>
        </w:rPr>
        <w:t xml:space="preserve"> card. </w:t>
      </w:r>
      <w:r w:rsidR="00AD32B6">
        <w:rPr>
          <w:rFonts w:ascii="Arial" w:hAnsi="Arial"/>
        </w:rPr>
        <w:t xml:space="preserve">Visit </w:t>
      </w:r>
      <w:r w:rsidR="00AD32B6" w:rsidRPr="00AD32B6">
        <w:rPr>
          <w:rFonts w:ascii="Arial" w:hAnsi="Arial"/>
          <w:color w:val="FF0000"/>
        </w:rPr>
        <w:t>[YOUR URL</w:t>
      </w:r>
      <w:r w:rsidR="00AD32B6">
        <w:rPr>
          <w:rFonts w:ascii="Arial" w:hAnsi="Arial"/>
          <w:color w:val="FF0000"/>
        </w:rPr>
        <w:t>, ADDRESS, HOURS OF OPERATION</w:t>
      </w:r>
      <w:r w:rsidR="00AD32B6" w:rsidRPr="00AD32B6">
        <w:rPr>
          <w:rFonts w:ascii="Arial" w:hAnsi="Arial"/>
          <w:color w:val="FF0000"/>
        </w:rPr>
        <w:t>]</w:t>
      </w:r>
    </w:p>
    <w:p w:rsidR="0085091C" w:rsidRPr="00AD32B6" w:rsidRDefault="0085091C" w:rsidP="00AD32B6">
      <w:pPr>
        <w:pStyle w:val="NormalTextStyle"/>
        <w:ind w:left="720"/>
        <w:rPr>
          <w:rFonts w:ascii="Arial" w:hAnsi="Arial"/>
        </w:rPr>
      </w:pPr>
    </w:p>
    <w:p w:rsidR="00722FAB" w:rsidRPr="00AD32B6" w:rsidRDefault="00722FAB" w:rsidP="00722FAB">
      <w:pPr>
        <w:pStyle w:val="NormalTextStyle"/>
        <w:rPr>
          <w:rFonts w:ascii="Arial" w:hAnsi="Arial"/>
        </w:rPr>
      </w:pPr>
    </w:p>
    <w:p w:rsidR="00921719" w:rsidRPr="00AD32B6" w:rsidRDefault="00722FAB" w:rsidP="00B4409D">
      <w:pPr>
        <w:pStyle w:val="NormalTextStyle"/>
        <w:jc w:val="center"/>
        <w:rPr>
          <w:rFonts w:ascii="Arial" w:hAnsi="Arial"/>
        </w:rPr>
      </w:pPr>
      <w:r w:rsidRPr="00AD32B6">
        <w:rPr>
          <w:rFonts w:ascii="Arial" w:hAnsi="Arial"/>
          <w:noProof/>
        </w:rPr>
        <w:drawing>
          <wp:inline distT="0" distB="0" distL="0" distR="0">
            <wp:extent cx="2667467" cy="1397000"/>
            <wp:effectExtent l="25400" t="0" r="0" b="0"/>
            <wp:docPr id="2" name="Picture 2" descr="/Users/karipaine/Desktop/FFN_DUFB_Social Pho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aripaine/Desktop/FFN_DUFB_Social Photo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8" cy="13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B6">
        <w:rPr>
          <w:rFonts w:ascii="Arial" w:hAnsi="Arial"/>
        </w:rPr>
        <w:t xml:space="preserve">     </w:t>
      </w:r>
      <w:r w:rsidR="00AD32B6" w:rsidRPr="00AD32B6">
        <w:rPr>
          <w:rFonts w:ascii="Arial" w:hAnsi="Arial"/>
        </w:rPr>
        <w:drawing>
          <wp:inline distT="0" distB="0" distL="0" distR="0">
            <wp:extent cx="1803400" cy="1894871"/>
            <wp:effectExtent l="25400" t="0" r="0" b="0"/>
            <wp:docPr id="8" name="Picture 3" descr="/Users/karipaine/Desktop/FFN_DUFB_Social Photo_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ripaine/Desktop/FFN_DUFB_Social Photo_Inst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7" cy="189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72" w:rsidRPr="00AD32B6" w:rsidRDefault="00871872" w:rsidP="00A97C8C">
      <w:pPr>
        <w:pStyle w:val="NormalTextStyle"/>
        <w:rPr>
          <w:rFonts w:ascii="Arial" w:hAnsi="Arial"/>
        </w:rPr>
      </w:pPr>
    </w:p>
    <w:p w:rsidR="0085091C" w:rsidRPr="00AD32B6" w:rsidRDefault="0085091C" w:rsidP="0085091C">
      <w:pPr>
        <w:pStyle w:val="SubheadTier2"/>
        <w:rPr>
          <w:rFonts w:ascii="Arial" w:hAnsi="Arial"/>
        </w:rPr>
      </w:pPr>
      <w:proofErr w:type="spellStart"/>
      <w:r w:rsidRPr="00AD32B6">
        <w:rPr>
          <w:rFonts w:ascii="Arial" w:hAnsi="Arial"/>
        </w:rPr>
        <w:t>Instagram</w:t>
      </w:r>
      <w:proofErr w:type="spellEnd"/>
    </w:p>
    <w:p w:rsidR="00871872" w:rsidRPr="00AD32B6" w:rsidRDefault="0085091C" w:rsidP="00A97C8C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Want to double your </w:t>
      </w:r>
      <w:r w:rsidR="004E19C4" w:rsidRPr="00AD32B6">
        <w:rPr>
          <w:rFonts w:ascii="Arial" w:hAnsi="Arial"/>
        </w:rPr>
        <w:t xml:space="preserve">food </w:t>
      </w:r>
      <w:r w:rsidRPr="00AD32B6">
        <w:rPr>
          <w:rFonts w:ascii="Arial" w:hAnsi="Arial"/>
        </w:rPr>
        <w:t xml:space="preserve">dollars? You can </w:t>
      </w:r>
      <w:r w:rsidRPr="00AD32B6">
        <w:rPr>
          <w:rFonts w:ascii="Arial" w:hAnsi="Arial"/>
          <w:color w:val="000000" w:themeColor="text1"/>
        </w:rPr>
        <w:t xml:space="preserve">with </w:t>
      </w:r>
      <w:r w:rsidR="00AD32B6" w:rsidRPr="00AD32B6">
        <w:rPr>
          <w:rFonts w:ascii="Arial" w:hAnsi="Arial"/>
          <w:color w:val="000000" w:themeColor="text1"/>
        </w:rPr>
        <w:t>New Mexico</w:t>
      </w:r>
      <w:r w:rsidR="00AD32B6">
        <w:rPr>
          <w:rFonts w:ascii="Arial" w:hAnsi="Arial"/>
          <w:color w:val="FF0000"/>
        </w:rPr>
        <w:t xml:space="preserve"> </w:t>
      </w:r>
      <w:r w:rsidRPr="00AD32B6">
        <w:rPr>
          <w:rFonts w:ascii="Arial" w:hAnsi="Arial"/>
        </w:rPr>
        <w:t>Double Up Food Bucks!</w:t>
      </w:r>
    </w:p>
    <w:p w:rsidR="00AD32B6" w:rsidRDefault="00B4409D" w:rsidP="00B4409D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You can get more fruits &amp; veggies with Double Up Food Bucks at </w:t>
      </w:r>
      <w:r w:rsidRPr="00AD32B6">
        <w:rPr>
          <w:rFonts w:ascii="Arial" w:hAnsi="Arial"/>
          <w:color w:val="FF0000"/>
        </w:rPr>
        <w:t xml:space="preserve">[YOUR </w:t>
      </w:r>
      <w:r w:rsidR="00AD32B6">
        <w:rPr>
          <w:rFonts w:ascii="Arial" w:hAnsi="Arial"/>
          <w:color w:val="FF0000"/>
        </w:rPr>
        <w:t>OUTLET NAME]</w:t>
      </w:r>
      <w:r w:rsidRPr="00AD32B6">
        <w:rPr>
          <w:rFonts w:ascii="Arial" w:hAnsi="Arial"/>
          <w:color w:val="FF0000"/>
        </w:rPr>
        <w:t xml:space="preserve">. </w:t>
      </w:r>
      <w:r w:rsidRPr="00AD32B6">
        <w:rPr>
          <w:rFonts w:ascii="Arial" w:hAnsi="Arial"/>
        </w:rPr>
        <w:t xml:space="preserve">Check out our website for </w:t>
      </w:r>
      <w:r w:rsidR="00AD32B6">
        <w:rPr>
          <w:rFonts w:ascii="Arial" w:hAnsi="Arial"/>
        </w:rPr>
        <w:t>our location and hours of operation</w:t>
      </w:r>
      <w:r w:rsidRPr="00AD32B6">
        <w:rPr>
          <w:rFonts w:ascii="Arial" w:hAnsi="Arial"/>
        </w:rPr>
        <w:t>!</w:t>
      </w:r>
    </w:p>
    <w:p w:rsidR="00B4409D" w:rsidRPr="00AD32B6" w:rsidRDefault="00AD32B6" w:rsidP="00B4409D">
      <w:pPr>
        <w:pStyle w:val="NormalTextStyle"/>
        <w:numPr>
          <w:ilvl w:val="0"/>
          <w:numId w:val="46"/>
        </w:numPr>
        <w:rPr>
          <w:rFonts w:ascii="Arial" w:hAnsi="Arial"/>
        </w:rPr>
      </w:pPr>
      <w:proofErr w:type="spellStart"/>
      <w:r>
        <w:rPr>
          <w:rFonts w:ascii="Arial" w:hAnsi="Arial"/>
        </w:rPr>
        <w:t>Hashtag</w:t>
      </w:r>
      <w:proofErr w:type="spellEnd"/>
      <w:r>
        <w:rPr>
          <w:rFonts w:ascii="Arial" w:hAnsi="Arial"/>
        </w:rPr>
        <w:t xml:space="preserve"> suggestions: #</w:t>
      </w:r>
      <w:proofErr w:type="spellStart"/>
      <w:r>
        <w:rPr>
          <w:rFonts w:ascii="Arial" w:hAnsi="Arial"/>
        </w:rPr>
        <w:t>DoubleUpNM</w:t>
      </w:r>
      <w:proofErr w:type="spellEnd"/>
      <w:r>
        <w:rPr>
          <w:rFonts w:ascii="Arial" w:hAnsi="Arial"/>
        </w:rPr>
        <w:t xml:space="preserve"> #SNAPEBT #</w:t>
      </w:r>
      <w:proofErr w:type="spellStart"/>
      <w:r>
        <w:rPr>
          <w:rFonts w:ascii="Arial" w:hAnsi="Arial"/>
        </w:rPr>
        <w:t>NewMexicoSNAP</w:t>
      </w:r>
      <w:proofErr w:type="spellEnd"/>
      <w:r>
        <w:rPr>
          <w:rFonts w:ascii="Arial" w:hAnsi="Arial"/>
        </w:rPr>
        <w:t xml:space="preserve"> #</w:t>
      </w:r>
      <w:proofErr w:type="spellStart"/>
      <w:r>
        <w:rPr>
          <w:rFonts w:ascii="Arial" w:hAnsi="Arial"/>
        </w:rPr>
        <w:t>DoubleUp</w:t>
      </w:r>
      <w:proofErr w:type="spellEnd"/>
      <w:r>
        <w:rPr>
          <w:rFonts w:ascii="Arial" w:hAnsi="Arial"/>
        </w:rPr>
        <w:t xml:space="preserve"> #</w:t>
      </w:r>
      <w:proofErr w:type="spellStart"/>
      <w:r>
        <w:rPr>
          <w:rFonts w:ascii="Arial" w:hAnsi="Arial"/>
        </w:rPr>
        <w:t>HealthyNM</w:t>
      </w:r>
      <w:proofErr w:type="spellEnd"/>
      <w:r>
        <w:rPr>
          <w:rFonts w:ascii="Arial" w:hAnsi="Arial"/>
        </w:rPr>
        <w:t xml:space="preserve"> </w:t>
      </w:r>
    </w:p>
    <w:p w:rsidR="00B4409D" w:rsidRPr="00AD32B6" w:rsidRDefault="00B4409D" w:rsidP="00B4409D">
      <w:pPr>
        <w:pStyle w:val="NormalTextStyle"/>
        <w:rPr>
          <w:rFonts w:ascii="Arial" w:hAnsi="Arial"/>
        </w:rPr>
      </w:pPr>
    </w:p>
    <w:p w:rsidR="00871872" w:rsidRPr="00AD32B6" w:rsidRDefault="00871872" w:rsidP="00A97C8C">
      <w:pPr>
        <w:pStyle w:val="NormalTextStyle"/>
        <w:rPr>
          <w:rFonts w:ascii="Arial" w:hAnsi="Arial"/>
        </w:rPr>
      </w:pPr>
    </w:p>
    <w:p w:rsidR="00871872" w:rsidRPr="00AD32B6" w:rsidRDefault="001D5D36" w:rsidP="00B4409D">
      <w:pPr>
        <w:pStyle w:val="NormalTextStyle"/>
        <w:jc w:val="center"/>
        <w:rPr>
          <w:rFonts w:ascii="Arial" w:hAnsi="Arial"/>
        </w:rPr>
      </w:pPr>
      <w:r w:rsidRPr="00AD32B6">
        <w:rPr>
          <w:rFonts w:ascii="Arial" w:hAnsi="Arial"/>
          <w:noProof/>
        </w:rPr>
        <w:drawing>
          <wp:inline distT="0" distB="0" distL="0" distR="0">
            <wp:extent cx="1803400" cy="1894870"/>
            <wp:effectExtent l="25400" t="0" r="0" b="0"/>
            <wp:docPr id="3" name="Picture 3" descr="/Users/karipaine/Desktop/FFN_DUFB_Social Photo_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ripaine/Desktop/FFN_DUFB_Social Photo_Inst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34" cy="18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72" w:rsidRPr="00AD32B6" w:rsidRDefault="00871872" w:rsidP="00A97C8C">
      <w:pPr>
        <w:pStyle w:val="NormalTextStyle"/>
        <w:rPr>
          <w:rFonts w:ascii="Arial" w:hAnsi="Arial"/>
        </w:rPr>
      </w:pPr>
    </w:p>
    <w:p w:rsidR="00871872" w:rsidRPr="00AD32B6" w:rsidRDefault="00871872" w:rsidP="00A97C8C">
      <w:pPr>
        <w:pStyle w:val="NormalTextStyle"/>
        <w:rPr>
          <w:rFonts w:ascii="Arial" w:hAnsi="Arial"/>
        </w:rPr>
      </w:pPr>
    </w:p>
    <w:p w:rsidR="001D5D36" w:rsidRPr="00AD32B6" w:rsidRDefault="001D5D36" w:rsidP="001D5D36">
      <w:pPr>
        <w:pStyle w:val="SubheadTier2"/>
        <w:rPr>
          <w:rFonts w:ascii="Arial" w:hAnsi="Arial"/>
        </w:rPr>
      </w:pPr>
      <w:r w:rsidRPr="00AD32B6">
        <w:rPr>
          <w:rFonts w:ascii="Arial" w:hAnsi="Arial"/>
        </w:rPr>
        <w:t>Twitter</w:t>
      </w:r>
    </w:p>
    <w:p w:rsidR="001D5D36" w:rsidRPr="00AD32B6" w:rsidRDefault="001D5D36" w:rsidP="001D5D36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Want to double your </w:t>
      </w:r>
      <w:r w:rsidR="004E19C4" w:rsidRPr="00AD32B6">
        <w:rPr>
          <w:rFonts w:ascii="Arial" w:hAnsi="Arial"/>
        </w:rPr>
        <w:t xml:space="preserve">food </w:t>
      </w:r>
      <w:r w:rsidRPr="00AD32B6">
        <w:rPr>
          <w:rFonts w:ascii="Arial" w:hAnsi="Arial"/>
        </w:rPr>
        <w:t xml:space="preserve">dollars? You can with </w:t>
      </w:r>
      <w:r w:rsidR="00AD32B6" w:rsidRPr="00AD32B6">
        <w:rPr>
          <w:rFonts w:ascii="Arial" w:hAnsi="Arial"/>
          <w:color w:val="000000" w:themeColor="text1"/>
        </w:rPr>
        <w:t>New Mexico</w:t>
      </w:r>
      <w:r w:rsidRPr="00AD32B6">
        <w:rPr>
          <w:rFonts w:ascii="Arial" w:hAnsi="Arial"/>
        </w:rPr>
        <w:t xml:space="preserve"> </w:t>
      </w:r>
      <w:r w:rsidR="00B4409D" w:rsidRPr="00AD32B6">
        <w:rPr>
          <w:rFonts w:ascii="Arial" w:hAnsi="Arial"/>
        </w:rPr>
        <w:t>#</w:t>
      </w:r>
      <w:proofErr w:type="spellStart"/>
      <w:r w:rsidR="00B4409D" w:rsidRPr="00AD32B6">
        <w:rPr>
          <w:rFonts w:ascii="Arial" w:hAnsi="Arial"/>
        </w:rPr>
        <w:t>Double</w:t>
      </w:r>
      <w:r w:rsidRPr="00AD32B6">
        <w:rPr>
          <w:rFonts w:ascii="Arial" w:hAnsi="Arial"/>
        </w:rPr>
        <w:t>Up</w:t>
      </w:r>
      <w:proofErr w:type="spellEnd"/>
      <w:r w:rsidRPr="00AD32B6">
        <w:rPr>
          <w:rFonts w:ascii="Arial" w:hAnsi="Arial"/>
        </w:rPr>
        <w:t xml:space="preserve"> Food Bucks! </w:t>
      </w:r>
      <w:r w:rsidRPr="00AD32B6">
        <w:rPr>
          <w:rFonts w:ascii="Arial" w:hAnsi="Arial"/>
          <w:color w:val="FF0000"/>
        </w:rPr>
        <w:t>[YOUR URL]</w:t>
      </w:r>
      <w:r w:rsidR="00B4409D" w:rsidRPr="00AD32B6">
        <w:rPr>
          <w:rFonts w:ascii="Arial" w:hAnsi="Arial"/>
          <w:color w:val="FF0000"/>
        </w:rPr>
        <w:t>.</w:t>
      </w:r>
    </w:p>
    <w:p w:rsidR="00B4409D" w:rsidRPr="00AD32B6" w:rsidRDefault="00B4409D" w:rsidP="00B4409D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>Double your EBT dollars with #</w:t>
      </w:r>
      <w:proofErr w:type="spellStart"/>
      <w:r w:rsidRPr="00AD32B6">
        <w:rPr>
          <w:rFonts w:ascii="Arial" w:hAnsi="Arial"/>
        </w:rPr>
        <w:t>DoubleUp</w:t>
      </w:r>
      <w:proofErr w:type="spellEnd"/>
      <w:r w:rsidRPr="00AD32B6">
        <w:rPr>
          <w:rFonts w:ascii="Arial" w:hAnsi="Arial"/>
        </w:rPr>
        <w:t xml:space="preserve"> Food Bucks! </w:t>
      </w:r>
      <w:r w:rsidR="00AD32B6">
        <w:rPr>
          <w:rFonts w:ascii="Arial" w:hAnsi="Arial"/>
        </w:rPr>
        <w:t>Visit Us!</w:t>
      </w:r>
      <w:r w:rsidRPr="00AD32B6">
        <w:rPr>
          <w:rFonts w:ascii="Arial" w:hAnsi="Arial"/>
        </w:rPr>
        <w:t xml:space="preserve"> </w:t>
      </w:r>
      <w:r w:rsidRPr="00AD32B6">
        <w:rPr>
          <w:rFonts w:ascii="Arial" w:hAnsi="Arial"/>
          <w:color w:val="FF0000"/>
        </w:rPr>
        <w:t>[YOUR URL]</w:t>
      </w:r>
    </w:p>
    <w:p w:rsidR="00B4409D" w:rsidRPr="00AD32B6" w:rsidRDefault="00B4409D" w:rsidP="00B4409D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 xml:space="preserve">See how you can get </w:t>
      </w:r>
      <w:r w:rsidR="00AD32B6">
        <w:rPr>
          <w:rFonts w:ascii="Arial" w:hAnsi="Arial"/>
        </w:rPr>
        <w:t>a dollar-for-dollar match</w:t>
      </w:r>
      <w:r w:rsidRPr="00AD32B6">
        <w:rPr>
          <w:rFonts w:ascii="Arial" w:hAnsi="Arial"/>
        </w:rPr>
        <w:t xml:space="preserve"> in fruits &amp; veggies with #</w:t>
      </w:r>
      <w:proofErr w:type="spellStart"/>
      <w:r w:rsidRPr="00AD32B6">
        <w:rPr>
          <w:rFonts w:ascii="Arial" w:hAnsi="Arial"/>
        </w:rPr>
        <w:t>DoubleUp</w:t>
      </w:r>
      <w:proofErr w:type="spellEnd"/>
      <w:r w:rsidRPr="00AD32B6">
        <w:rPr>
          <w:rFonts w:ascii="Arial" w:hAnsi="Arial"/>
        </w:rPr>
        <w:t xml:space="preserve">! </w:t>
      </w:r>
      <w:r w:rsidRPr="00AD32B6">
        <w:rPr>
          <w:rFonts w:ascii="Arial" w:hAnsi="Arial"/>
          <w:color w:val="FF0000"/>
        </w:rPr>
        <w:t>[YOUR URL]</w:t>
      </w:r>
    </w:p>
    <w:p w:rsidR="00B20955" w:rsidRPr="00AD32B6" w:rsidRDefault="00B20955" w:rsidP="00B20955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>See how you can get FREE fruits &amp; veggies with #</w:t>
      </w:r>
      <w:proofErr w:type="spellStart"/>
      <w:r w:rsidRPr="00AD32B6">
        <w:rPr>
          <w:rFonts w:ascii="Arial" w:hAnsi="Arial"/>
        </w:rPr>
        <w:t>DoubleUp</w:t>
      </w:r>
      <w:proofErr w:type="spellEnd"/>
      <w:r w:rsidRPr="00AD32B6">
        <w:rPr>
          <w:rFonts w:ascii="Arial" w:hAnsi="Arial"/>
        </w:rPr>
        <w:t xml:space="preserve"> Food Bucks! Learn more </w:t>
      </w:r>
      <w:r w:rsidRPr="00AD32B6">
        <w:rPr>
          <w:rFonts w:ascii="Arial" w:hAnsi="Arial"/>
          <w:color w:val="FF0000"/>
        </w:rPr>
        <w:t>[YOUR URL]</w:t>
      </w:r>
    </w:p>
    <w:p w:rsidR="00B4409D" w:rsidRPr="00AD32B6" w:rsidRDefault="00B4409D" w:rsidP="00B4409D">
      <w:pPr>
        <w:pStyle w:val="NormalTextStyle"/>
        <w:numPr>
          <w:ilvl w:val="0"/>
          <w:numId w:val="46"/>
        </w:numPr>
        <w:rPr>
          <w:rFonts w:ascii="Arial" w:hAnsi="Arial"/>
        </w:rPr>
      </w:pPr>
      <w:r w:rsidRPr="00AD32B6">
        <w:rPr>
          <w:rFonts w:ascii="Arial" w:hAnsi="Arial"/>
        </w:rPr>
        <w:t>#</w:t>
      </w:r>
      <w:proofErr w:type="spellStart"/>
      <w:r w:rsidRPr="00AD32B6">
        <w:rPr>
          <w:rFonts w:ascii="Arial" w:hAnsi="Arial"/>
        </w:rPr>
        <w:t>DoubleUp</w:t>
      </w:r>
      <w:proofErr w:type="spellEnd"/>
      <w:r w:rsidRPr="00AD32B6">
        <w:rPr>
          <w:rFonts w:ascii="Arial" w:hAnsi="Arial"/>
        </w:rPr>
        <w:t xml:space="preserve"> is helping more</w:t>
      </w:r>
      <w:r w:rsidR="00AD32B6">
        <w:rPr>
          <w:rFonts w:ascii="Arial" w:hAnsi="Arial"/>
        </w:rPr>
        <w:t xml:space="preserve"> New Mexican </w:t>
      </w:r>
      <w:r w:rsidRPr="00AD32B6">
        <w:rPr>
          <w:rFonts w:ascii="Arial" w:hAnsi="Arial"/>
        </w:rPr>
        <w:t xml:space="preserve">shoppers double EBT dollars. Find out how: </w:t>
      </w:r>
      <w:r w:rsidRPr="00AD32B6">
        <w:rPr>
          <w:rFonts w:ascii="Arial" w:hAnsi="Arial"/>
          <w:color w:val="FF0000"/>
        </w:rPr>
        <w:t>[YOUR URL]</w:t>
      </w:r>
    </w:p>
    <w:p w:rsidR="00871872" w:rsidRPr="00AD32B6" w:rsidRDefault="00871872" w:rsidP="00A97C8C">
      <w:pPr>
        <w:pStyle w:val="NormalTextStyle"/>
        <w:rPr>
          <w:rFonts w:ascii="Arial" w:hAnsi="Arial"/>
        </w:rPr>
      </w:pPr>
    </w:p>
    <w:p w:rsidR="00A719B0" w:rsidRPr="00257260" w:rsidRDefault="001D5D36" w:rsidP="00B4409D">
      <w:pPr>
        <w:pStyle w:val="NormalTextStyle"/>
        <w:jc w:val="center"/>
      </w:pPr>
      <w:r>
        <w:rPr>
          <w:noProof/>
        </w:rPr>
        <w:drawing>
          <wp:inline distT="0" distB="0" distL="0" distR="0">
            <wp:extent cx="3467100" cy="1733550"/>
            <wp:effectExtent l="25400" t="0" r="0" b="0"/>
            <wp:docPr id="4" name="Picture 4" descr="/Users/karipaine/Desktop/FFN_DUFB_Social Photo_Twitter_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aripaine/Desktop/FFN_DUFB_Social Photo_Twitter_Twitt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34" cy="17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9B0" w:rsidRPr="00257260" w:rsidSect="0010269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648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5636B" w:rsidRDefault="0095636B">
      <w:r>
        <w:separator/>
      </w:r>
    </w:p>
  </w:endnote>
  <w:endnote w:type="continuationSeparator" w:id="1">
    <w:p w:rsidR="0095636B" w:rsidRDefault="0095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Lucida Grande">
    <w:altName w:val="Segoe UI"/>
    <w:panose1 w:val="020B020602020209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7C8C" w:rsidRDefault="008A4413" w:rsidP="001026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C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C8C" w:rsidRDefault="00A97C8C" w:rsidP="00A719B0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Fonts w:ascii="Arial Narrow" w:hAnsi="Arial Narrow" w:cs="Times New Roman"/>
        <w:b w:val="0"/>
        <w:bCs w:val="0"/>
        <w:color w:val="auto"/>
        <w:sz w:val="16"/>
        <w:szCs w:val="24"/>
      </w:rPr>
      <w:id w:val="-203849561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:rsidR="00A97C8C" w:rsidRDefault="00B4409D" w:rsidP="002454DA">
        <w:pPr>
          <w:pStyle w:val="FooterStyle"/>
          <w:tabs>
            <w:tab w:val="clear" w:pos="2160"/>
            <w:tab w:val="clear" w:pos="9360"/>
          </w:tabs>
          <w:ind w:right="360"/>
          <w:jc w:val="left"/>
        </w:pPr>
        <w:r>
          <w:t>Sample Social Media Posts</w:t>
        </w:r>
      </w:p>
      <w:p w:rsidR="00A97C8C" w:rsidRPr="00257260" w:rsidRDefault="00AD32B6" w:rsidP="002454DA">
        <w:pPr>
          <w:pStyle w:val="Footer"/>
        </w:pPr>
        <w:r>
          <w:rPr>
            <w:noProof/>
          </w:rPr>
          <w:t>For New Mexico Farmers’ Marketing Association members</w:t>
        </w:r>
      </w:p>
    </w:sdtContent>
  </w:sdt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Fonts w:ascii="Arial Narrow" w:hAnsi="Arial Narrow" w:cs="Times New Roman"/>
        <w:b w:val="0"/>
        <w:bCs w:val="0"/>
        <w:color w:val="auto"/>
        <w:sz w:val="16"/>
        <w:szCs w:val="24"/>
      </w:rPr>
      <w:id w:val="107460965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:rsidR="00AD32B6" w:rsidRDefault="00AD32B6" w:rsidP="00AD32B6">
        <w:pPr>
          <w:pStyle w:val="FooterStyle"/>
          <w:tabs>
            <w:tab w:val="clear" w:pos="2160"/>
            <w:tab w:val="clear" w:pos="9360"/>
          </w:tabs>
          <w:ind w:right="360"/>
          <w:jc w:val="left"/>
        </w:pPr>
        <w:r>
          <w:t>Sample Social Media Posts</w:t>
        </w:r>
      </w:p>
      <w:p w:rsidR="00AD32B6" w:rsidRDefault="00AD32B6">
        <w:pPr>
          <w:pStyle w:val="Footer"/>
          <w:rPr>
            <w:noProof/>
          </w:rPr>
        </w:pPr>
        <w:r>
          <w:rPr>
            <w:noProof/>
          </w:rPr>
          <w:t>For New Mexico Farmers’ Marketing Association members</w:t>
        </w:r>
      </w:p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5636B" w:rsidRDefault="0095636B">
      <w:r>
        <w:separator/>
      </w:r>
    </w:p>
  </w:footnote>
  <w:footnote w:type="continuationSeparator" w:id="1">
    <w:p w:rsidR="0095636B" w:rsidRDefault="0095636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7C8C" w:rsidRDefault="008A441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C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C8C" w:rsidRDefault="00A97C8C">
    <w:pPr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97C8C" w:rsidRDefault="00AD32B6" w:rsidP="00AD32B6">
    <w:pPr>
      <w:jc w:val="center"/>
    </w:pPr>
    <w:r>
      <w:rPr>
        <w:noProof/>
      </w:rPr>
      <w:drawing>
        <wp:inline distT="0" distB="0" distL="0" distR="0">
          <wp:extent cx="1104900" cy="1414009"/>
          <wp:effectExtent l="25400" t="0" r="0" b="0"/>
          <wp:docPr id="5" name="Picture 4" descr="NMFMA 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MA 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41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4260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8A4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3602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57AA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DA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AC0A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B00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20C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B9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FE9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48E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F71E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933E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A726DA1"/>
    <w:multiLevelType w:val="multilevel"/>
    <w:tmpl w:val="0409001D"/>
    <w:numStyleLink w:val="MGFFListBullets"/>
  </w:abstractNum>
  <w:abstractNum w:abstractNumId="14">
    <w:nsid w:val="0B706EA8"/>
    <w:multiLevelType w:val="hybridMultilevel"/>
    <w:tmpl w:val="DC1C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A66CB"/>
    <w:multiLevelType w:val="multilevel"/>
    <w:tmpl w:val="0409001D"/>
    <w:styleLink w:val="MGFF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</w:rPr>
    </w:lvl>
    <w:lvl w:ilvl="2">
      <w:start w:val="1"/>
      <w:numFmt w:val="bullet"/>
      <w:pStyle w:val="BulletStyle3"/>
      <w:lvlText w:val=""/>
      <w:lvlJc w:val="left"/>
      <w:pPr>
        <w:ind w:left="1080" w:hanging="360"/>
      </w:pPr>
      <w:rPr>
        <w:rFonts w:ascii="Sathu" w:hAnsi="Sathu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6">
    <w:nsid w:val="170830A4"/>
    <w:multiLevelType w:val="multilevel"/>
    <w:tmpl w:val="3746F95A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9C0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1DE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2BA6453"/>
    <w:multiLevelType w:val="multilevel"/>
    <w:tmpl w:val="436AC912"/>
    <w:lvl w:ilvl="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0">
    <w:nsid w:val="251965D9"/>
    <w:multiLevelType w:val="singleLevel"/>
    <w:tmpl w:val="75A83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>
    <w:nsid w:val="2FBF6C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4852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602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7172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CC1FB0"/>
    <w:multiLevelType w:val="multilevel"/>
    <w:tmpl w:val="0409001D"/>
    <w:numStyleLink w:val="MGFFListBullets"/>
  </w:abstractNum>
  <w:abstractNum w:abstractNumId="26">
    <w:nsid w:val="3E464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01004B"/>
    <w:multiLevelType w:val="multilevel"/>
    <w:tmpl w:val="5B4A951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E832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D014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0290E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2C5A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BA0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6E96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3E7DAF"/>
    <w:multiLevelType w:val="hybridMultilevel"/>
    <w:tmpl w:val="854AF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B41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803877"/>
    <w:multiLevelType w:val="hybridMultilevel"/>
    <w:tmpl w:val="E5325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B1F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27292E"/>
    <w:multiLevelType w:val="hybridMultilevel"/>
    <w:tmpl w:val="EC74B514"/>
    <w:lvl w:ilvl="0" w:tplc="56FA3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A2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40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89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5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7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6F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4F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465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C235AED"/>
    <w:multiLevelType w:val="hybridMultilevel"/>
    <w:tmpl w:val="FDE03168"/>
    <w:lvl w:ilvl="0" w:tplc="3CE6D2D6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2316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745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7B6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F6529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27"/>
  </w:num>
  <w:num w:numId="3">
    <w:abstractNumId w:val="19"/>
  </w:num>
  <w:num w:numId="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29"/>
  </w:num>
  <w:num w:numId="8">
    <w:abstractNumId w:val="39"/>
  </w:num>
  <w:num w:numId="9">
    <w:abstractNumId w:val="23"/>
  </w:num>
  <w:num w:numId="10">
    <w:abstractNumId w:val="11"/>
  </w:num>
  <w:num w:numId="11">
    <w:abstractNumId w:val="31"/>
  </w:num>
  <w:num w:numId="12">
    <w:abstractNumId w:val="24"/>
  </w:num>
  <w:num w:numId="13">
    <w:abstractNumId w:val="12"/>
  </w:num>
  <w:num w:numId="14">
    <w:abstractNumId w:val="22"/>
  </w:num>
  <w:num w:numId="15">
    <w:abstractNumId w:val="30"/>
  </w:num>
  <w:num w:numId="16">
    <w:abstractNumId w:val="33"/>
  </w:num>
  <w:num w:numId="17">
    <w:abstractNumId w:val="35"/>
  </w:num>
  <w:num w:numId="18">
    <w:abstractNumId w:val="37"/>
  </w:num>
  <w:num w:numId="19">
    <w:abstractNumId w:val="42"/>
  </w:num>
  <w:num w:numId="20">
    <w:abstractNumId w:val="41"/>
  </w:num>
  <w:num w:numId="21">
    <w:abstractNumId w:val="44"/>
  </w:num>
  <w:num w:numId="22">
    <w:abstractNumId w:val="28"/>
  </w:num>
  <w:num w:numId="23">
    <w:abstractNumId w:val="21"/>
  </w:num>
  <w:num w:numId="24">
    <w:abstractNumId w:val="26"/>
  </w:num>
  <w:num w:numId="25">
    <w:abstractNumId w:val="32"/>
  </w:num>
  <w:num w:numId="26">
    <w:abstractNumId w:val="17"/>
  </w:num>
  <w:num w:numId="27">
    <w:abstractNumId w:val="20"/>
  </w:num>
  <w:num w:numId="28">
    <w:abstractNumId w:val="36"/>
  </w:num>
  <w:num w:numId="29">
    <w:abstractNumId w:val="38"/>
  </w:num>
  <w:num w:numId="30">
    <w:abstractNumId w:val="34"/>
  </w:num>
  <w:num w:numId="31">
    <w:abstractNumId w:val="16"/>
  </w:num>
  <w:num w:numId="32">
    <w:abstractNumId w:val="13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pStyle w:val="BulletStyle3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4"/>
        </w:rPr>
      </w:lvl>
    </w:lvlOverride>
    <w:lvlOverride w:ilvl="2">
      <w:lvl w:ilvl="2">
        <w:start w:val="1"/>
        <w:numFmt w:val="bullet"/>
        <w:pStyle w:val="BulletStyle3"/>
        <w:lvlText w:val=""/>
        <w:lvlJc w:val="left"/>
        <w:pPr>
          <w:ind w:left="1080" w:hanging="360"/>
        </w:pPr>
        <w:rPr>
          <w:rFonts w:ascii="Sathu" w:hAnsi="Sathu" w:hint="default"/>
          <w:sz w:val="28"/>
          <w:szCs w:val="28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5"/>
  </w:num>
  <w:num w:numId="35">
    <w:abstractNumId w:val="9"/>
  </w:num>
  <w:num w:numId="36">
    <w:abstractNumId w:val="0"/>
  </w:num>
  <w:num w:numId="37">
    <w:abstractNumId w:val="10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08"/>
  <w:doNotTrackMoves/>
  <w:defaultTabStop w:val="72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E3518"/>
    <w:rsid w:val="000237B3"/>
    <w:rsid w:val="00035AA3"/>
    <w:rsid w:val="0006176D"/>
    <w:rsid w:val="00084ECE"/>
    <w:rsid w:val="0009527A"/>
    <w:rsid w:val="000961A3"/>
    <w:rsid w:val="00097879"/>
    <w:rsid w:val="000A0A1C"/>
    <w:rsid w:val="000C5A52"/>
    <w:rsid w:val="000C7E27"/>
    <w:rsid w:val="000D4EF3"/>
    <w:rsid w:val="000F5663"/>
    <w:rsid w:val="00102692"/>
    <w:rsid w:val="00133BC3"/>
    <w:rsid w:val="001518EB"/>
    <w:rsid w:val="00182C8B"/>
    <w:rsid w:val="001856E5"/>
    <w:rsid w:val="001A608D"/>
    <w:rsid w:val="001B0AAD"/>
    <w:rsid w:val="001D31A3"/>
    <w:rsid w:val="001D5D36"/>
    <w:rsid w:val="001D6109"/>
    <w:rsid w:val="002275C4"/>
    <w:rsid w:val="00230D1B"/>
    <w:rsid w:val="00234F33"/>
    <w:rsid w:val="002454DA"/>
    <w:rsid w:val="002518C4"/>
    <w:rsid w:val="00257260"/>
    <w:rsid w:val="0026515C"/>
    <w:rsid w:val="002A51CA"/>
    <w:rsid w:val="002C2C9F"/>
    <w:rsid w:val="002C4428"/>
    <w:rsid w:val="002D4D9F"/>
    <w:rsid w:val="002F5767"/>
    <w:rsid w:val="00343836"/>
    <w:rsid w:val="003618D9"/>
    <w:rsid w:val="00381EC5"/>
    <w:rsid w:val="003B180A"/>
    <w:rsid w:val="003B2B63"/>
    <w:rsid w:val="003E3518"/>
    <w:rsid w:val="003E65EB"/>
    <w:rsid w:val="003F4C49"/>
    <w:rsid w:val="00405981"/>
    <w:rsid w:val="004357C0"/>
    <w:rsid w:val="004430A3"/>
    <w:rsid w:val="004440F8"/>
    <w:rsid w:val="00460F1D"/>
    <w:rsid w:val="004872B2"/>
    <w:rsid w:val="00491DF6"/>
    <w:rsid w:val="004B77F8"/>
    <w:rsid w:val="004E19C4"/>
    <w:rsid w:val="004E3518"/>
    <w:rsid w:val="004F1D15"/>
    <w:rsid w:val="004F4228"/>
    <w:rsid w:val="00500FD6"/>
    <w:rsid w:val="005038EC"/>
    <w:rsid w:val="00510387"/>
    <w:rsid w:val="00514F68"/>
    <w:rsid w:val="00536F20"/>
    <w:rsid w:val="00575739"/>
    <w:rsid w:val="00580022"/>
    <w:rsid w:val="00580BC1"/>
    <w:rsid w:val="0059098C"/>
    <w:rsid w:val="00593202"/>
    <w:rsid w:val="005B265E"/>
    <w:rsid w:val="005D55AB"/>
    <w:rsid w:val="005D7FF4"/>
    <w:rsid w:val="005E0B30"/>
    <w:rsid w:val="005E6768"/>
    <w:rsid w:val="0064343D"/>
    <w:rsid w:val="00654726"/>
    <w:rsid w:val="00663A07"/>
    <w:rsid w:val="00670822"/>
    <w:rsid w:val="00691C4F"/>
    <w:rsid w:val="006B3C23"/>
    <w:rsid w:val="006C7E40"/>
    <w:rsid w:val="006D104B"/>
    <w:rsid w:val="006D49DC"/>
    <w:rsid w:val="006D7039"/>
    <w:rsid w:val="006F2FD6"/>
    <w:rsid w:val="007047B6"/>
    <w:rsid w:val="0070681F"/>
    <w:rsid w:val="00722FAB"/>
    <w:rsid w:val="00722FD1"/>
    <w:rsid w:val="00730C36"/>
    <w:rsid w:val="00741072"/>
    <w:rsid w:val="00746F5E"/>
    <w:rsid w:val="00767456"/>
    <w:rsid w:val="0077140C"/>
    <w:rsid w:val="007A095E"/>
    <w:rsid w:val="007A75E5"/>
    <w:rsid w:val="007B1CE7"/>
    <w:rsid w:val="007C08AC"/>
    <w:rsid w:val="007D65D1"/>
    <w:rsid w:val="0080354A"/>
    <w:rsid w:val="00805A57"/>
    <w:rsid w:val="0085091C"/>
    <w:rsid w:val="00871872"/>
    <w:rsid w:val="008732D6"/>
    <w:rsid w:val="00880FCC"/>
    <w:rsid w:val="00894B9D"/>
    <w:rsid w:val="008A3E7B"/>
    <w:rsid w:val="008A4413"/>
    <w:rsid w:val="008B555D"/>
    <w:rsid w:val="008C30AF"/>
    <w:rsid w:val="00921719"/>
    <w:rsid w:val="00935593"/>
    <w:rsid w:val="0094137D"/>
    <w:rsid w:val="00946910"/>
    <w:rsid w:val="0095636B"/>
    <w:rsid w:val="00967324"/>
    <w:rsid w:val="00973351"/>
    <w:rsid w:val="0097647B"/>
    <w:rsid w:val="009A6E90"/>
    <w:rsid w:val="009B0601"/>
    <w:rsid w:val="009B28DC"/>
    <w:rsid w:val="009C4C4C"/>
    <w:rsid w:val="009F335C"/>
    <w:rsid w:val="00A00C36"/>
    <w:rsid w:val="00A1406E"/>
    <w:rsid w:val="00A21A14"/>
    <w:rsid w:val="00A27171"/>
    <w:rsid w:val="00A6288B"/>
    <w:rsid w:val="00A70790"/>
    <w:rsid w:val="00A719B0"/>
    <w:rsid w:val="00A71AF3"/>
    <w:rsid w:val="00A83F94"/>
    <w:rsid w:val="00A84CD8"/>
    <w:rsid w:val="00A97C8C"/>
    <w:rsid w:val="00AA17EF"/>
    <w:rsid w:val="00AC59F7"/>
    <w:rsid w:val="00AD32B6"/>
    <w:rsid w:val="00AD5A6D"/>
    <w:rsid w:val="00AD620C"/>
    <w:rsid w:val="00AE4858"/>
    <w:rsid w:val="00AF1A70"/>
    <w:rsid w:val="00AF5650"/>
    <w:rsid w:val="00AF6480"/>
    <w:rsid w:val="00B17EDB"/>
    <w:rsid w:val="00B20955"/>
    <w:rsid w:val="00B21629"/>
    <w:rsid w:val="00B25028"/>
    <w:rsid w:val="00B264C1"/>
    <w:rsid w:val="00B3623C"/>
    <w:rsid w:val="00B417D1"/>
    <w:rsid w:val="00B4409D"/>
    <w:rsid w:val="00B5683F"/>
    <w:rsid w:val="00B8605D"/>
    <w:rsid w:val="00BA400A"/>
    <w:rsid w:val="00BB0648"/>
    <w:rsid w:val="00BD5231"/>
    <w:rsid w:val="00C024F4"/>
    <w:rsid w:val="00C10A83"/>
    <w:rsid w:val="00C10CB4"/>
    <w:rsid w:val="00C228C1"/>
    <w:rsid w:val="00C35B6C"/>
    <w:rsid w:val="00C40E0D"/>
    <w:rsid w:val="00C50D5F"/>
    <w:rsid w:val="00C52A1E"/>
    <w:rsid w:val="00C55E23"/>
    <w:rsid w:val="00C70C32"/>
    <w:rsid w:val="00C75739"/>
    <w:rsid w:val="00C868CF"/>
    <w:rsid w:val="00C870DA"/>
    <w:rsid w:val="00C92C71"/>
    <w:rsid w:val="00CC0347"/>
    <w:rsid w:val="00CC3F97"/>
    <w:rsid w:val="00CE27CB"/>
    <w:rsid w:val="00CE29F6"/>
    <w:rsid w:val="00CE792D"/>
    <w:rsid w:val="00D017AC"/>
    <w:rsid w:val="00D107A5"/>
    <w:rsid w:val="00D112E7"/>
    <w:rsid w:val="00D11F3B"/>
    <w:rsid w:val="00D52F8E"/>
    <w:rsid w:val="00D57314"/>
    <w:rsid w:val="00D62370"/>
    <w:rsid w:val="00D63662"/>
    <w:rsid w:val="00D73D01"/>
    <w:rsid w:val="00D8592C"/>
    <w:rsid w:val="00D875D4"/>
    <w:rsid w:val="00D946C6"/>
    <w:rsid w:val="00DB67F8"/>
    <w:rsid w:val="00DC4986"/>
    <w:rsid w:val="00DE1376"/>
    <w:rsid w:val="00DE7ED5"/>
    <w:rsid w:val="00DF0712"/>
    <w:rsid w:val="00DF58A2"/>
    <w:rsid w:val="00E00BE0"/>
    <w:rsid w:val="00E30A80"/>
    <w:rsid w:val="00E65FC1"/>
    <w:rsid w:val="00E86891"/>
    <w:rsid w:val="00E87EC6"/>
    <w:rsid w:val="00EC433E"/>
    <w:rsid w:val="00ED5C7E"/>
    <w:rsid w:val="00EE5C92"/>
    <w:rsid w:val="00F233B1"/>
    <w:rsid w:val="00F413CD"/>
    <w:rsid w:val="00F44957"/>
    <w:rsid w:val="00F54D09"/>
    <w:rsid w:val="00FA3CC6"/>
    <w:rsid w:val="00FD2916"/>
    <w:rsid w:val="00FE7A5A"/>
  </w:rsids>
  <m:mathPr>
    <m:mathFont m:val="Sathu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433E"/>
    <w:pPr>
      <w:spacing w:line="26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rsid w:val="00921719"/>
    <w:pPr>
      <w:keepNext/>
      <w:spacing w:before="240" w:after="120"/>
      <w:outlineLvl w:val="0"/>
    </w:pPr>
    <w:rPr>
      <w:rFonts w:ascii="Georgia" w:hAnsi="Georgia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rsid w:val="00536F20"/>
    <w:pPr>
      <w:keepNext/>
      <w:spacing w:after="120"/>
      <w:outlineLvl w:val="1"/>
    </w:pPr>
    <w:rPr>
      <w:rFonts w:ascii="Georgia" w:hAnsi="Georgia" w:cs="Arial"/>
      <w:b/>
      <w:bCs/>
      <w:i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rsid w:val="00536F20"/>
    <w:pPr>
      <w:keepNext/>
      <w:spacing w:after="80"/>
      <w:outlineLvl w:val="2"/>
    </w:pPr>
    <w:rPr>
      <w:rFonts w:ascii="Georgia" w:hAnsi="Georgia" w:cs="Arial"/>
      <w:b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rsid w:val="00FE7A5A"/>
    <w:pPr>
      <w:keepNext/>
      <w:spacing w:before="120"/>
      <w:ind w:left="7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ocumentBodyText">
    <w:name w:val="Document Body Text"/>
    <w:basedOn w:val="Normal"/>
    <w:rsid w:val="00FE7A5A"/>
    <w:pPr>
      <w:ind w:left="720"/>
    </w:pPr>
  </w:style>
  <w:style w:type="paragraph" w:customStyle="1" w:styleId="DocumentTitle">
    <w:name w:val="Document Title"/>
    <w:basedOn w:val="Normal"/>
    <w:qFormat/>
    <w:rsid w:val="001518EB"/>
    <w:pPr>
      <w:spacing w:before="240"/>
      <w:ind w:right="-1814"/>
    </w:pPr>
    <w:rPr>
      <w:rFonts w:ascii="Georgia" w:eastAsiaTheme="minorHAnsi" w:hAnsi="Georgia" w:cstheme="minorBidi"/>
      <w:b/>
      <w:bCs/>
      <w:color w:val="2B8936"/>
      <w:sz w:val="44"/>
      <w:szCs w:val="44"/>
    </w:rPr>
  </w:style>
  <w:style w:type="paragraph" w:customStyle="1" w:styleId="DocumentSubtitle">
    <w:name w:val="Document Subtitle"/>
    <w:basedOn w:val="DocumentTitle"/>
    <w:next w:val="Normal"/>
    <w:qFormat/>
    <w:rsid w:val="001518EB"/>
    <w:pPr>
      <w:spacing w:before="0" w:after="360"/>
    </w:pPr>
    <w:rPr>
      <w:rFonts w:ascii="Calibri" w:hAnsi="Calibri" w:cs="Arial"/>
      <w:color w:val="64B747"/>
      <w:sz w:val="28"/>
      <w:szCs w:val="28"/>
    </w:rPr>
  </w:style>
  <w:style w:type="paragraph" w:customStyle="1" w:styleId="DocumentSmallText">
    <w:name w:val="Document Small Text"/>
    <w:basedOn w:val="Normal"/>
    <w:rsid w:val="00FE7A5A"/>
    <w:rPr>
      <w:sz w:val="16"/>
    </w:rPr>
  </w:style>
  <w:style w:type="paragraph" w:customStyle="1" w:styleId="Bullet">
    <w:name w:val="Bullet"/>
    <w:basedOn w:val="DocumentBodyText"/>
    <w:rsid w:val="00FE7A5A"/>
    <w:pPr>
      <w:numPr>
        <w:numId w:val="2"/>
      </w:numPr>
      <w:spacing w:after="80" w:line="240" w:lineRule="auto"/>
    </w:pPr>
  </w:style>
  <w:style w:type="paragraph" w:styleId="Footer">
    <w:name w:val="footer"/>
    <w:link w:val="FooterChar"/>
    <w:uiPriority w:val="99"/>
    <w:rsid w:val="002454DA"/>
    <w:pPr>
      <w:tabs>
        <w:tab w:val="left" w:pos="2160"/>
        <w:tab w:val="right" w:pos="9360"/>
      </w:tabs>
    </w:pPr>
    <w:rPr>
      <w:rFonts w:ascii="Calibri" w:hAnsi="Calibri"/>
      <w:szCs w:val="24"/>
    </w:rPr>
  </w:style>
  <w:style w:type="character" w:styleId="PageNumber">
    <w:name w:val="page number"/>
    <w:basedOn w:val="DefaultParagraphFont"/>
    <w:rsid w:val="00A719B0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semiHidden/>
    <w:rsid w:val="00FE7A5A"/>
  </w:style>
  <w:style w:type="paragraph" w:customStyle="1" w:styleId="TableofContentsTitle">
    <w:name w:val="Table of Contents Title"/>
    <w:basedOn w:val="Normal"/>
    <w:next w:val="Normal"/>
    <w:rsid w:val="00FE7A5A"/>
    <w:pPr>
      <w:spacing w:after="240"/>
    </w:pPr>
    <w:rPr>
      <w:b/>
      <w:sz w:val="32"/>
    </w:rPr>
  </w:style>
  <w:style w:type="paragraph" w:styleId="TOC2">
    <w:name w:val="toc 2"/>
    <w:basedOn w:val="Normal"/>
    <w:next w:val="Normal"/>
    <w:autoRedefine/>
    <w:semiHidden/>
    <w:rsid w:val="00FE7A5A"/>
    <w:pPr>
      <w:ind w:left="200"/>
    </w:pPr>
  </w:style>
  <w:style w:type="paragraph" w:styleId="TOC3">
    <w:name w:val="toc 3"/>
    <w:basedOn w:val="Normal"/>
    <w:next w:val="Normal"/>
    <w:autoRedefine/>
    <w:semiHidden/>
    <w:rsid w:val="00FE7A5A"/>
    <w:pPr>
      <w:ind w:left="400"/>
    </w:pPr>
  </w:style>
  <w:style w:type="paragraph" w:styleId="TOC4">
    <w:name w:val="toc 4"/>
    <w:basedOn w:val="Normal"/>
    <w:next w:val="Normal"/>
    <w:autoRedefine/>
    <w:semiHidden/>
    <w:rsid w:val="00FE7A5A"/>
    <w:pPr>
      <w:ind w:left="600"/>
    </w:pPr>
  </w:style>
  <w:style w:type="paragraph" w:styleId="TOC5">
    <w:name w:val="toc 5"/>
    <w:basedOn w:val="Normal"/>
    <w:next w:val="Normal"/>
    <w:autoRedefine/>
    <w:semiHidden/>
    <w:rsid w:val="00FE7A5A"/>
    <w:pPr>
      <w:ind w:left="800"/>
    </w:pPr>
  </w:style>
  <w:style w:type="paragraph" w:styleId="TOC6">
    <w:name w:val="toc 6"/>
    <w:basedOn w:val="Normal"/>
    <w:next w:val="Normal"/>
    <w:autoRedefine/>
    <w:semiHidden/>
    <w:rsid w:val="00FE7A5A"/>
    <w:pPr>
      <w:ind w:left="1000"/>
    </w:pPr>
  </w:style>
  <w:style w:type="paragraph" w:styleId="TOC7">
    <w:name w:val="toc 7"/>
    <w:basedOn w:val="Normal"/>
    <w:next w:val="Normal"/>
    <w:autoRedefine/>
    <w:semiHidden/>
    <w:rsid w:val="00FE7A5A"/>
    <w:pPr>
      <w:ind w:left="1200"/>
    </w:pPr>
  </w:style>
  <w:style w:type="paragraph" w:styleId="TOC8">
    <w:name w:val="toc 8"/>
    <w:basedOn w:val="Normal"/>
    <w:next w:val="Normal"/>
    <w:autoRedefine/>
    <w:semiHidden/>
    <w:rsid w:val="00FE7A5A"/>
    <w:pPr>
      <w:ind w:left="1400"/>
    </w:pPr>
  </w:style>
  <w:style w:type="paragraph" w:styleId="TOC9">
    <w:name w:val="toc 9"/>
    <w:basedOn w:val="Normal"/>
    <w:next w:val="Normal"/>
    <w:autoRedefine/>
    <w:semiHidden/>
    <w:rsid w:val="00FE7A5A"/>
    <w:pPr>
      <w:ind w:left="1600"/>
    </w:pPr>
  </w:style>
  <w:style w:type="character" w:styleId="Hyperlink">
    <w:name w:val="Hyperlink"/>
    <w:basedOn w:val="DefaultParagraphFont"/>
    <w:rsid w:val="00FE7A5A"/>
    <w:rPr>
      <w:color w:val="0000FF"/>
      <w:u w:val="single"/>
    </w:rPr>
  </w:style>
  <w:style w:type="paragraph" w:styleId="NormalWeb">
    <w:name w:val="Normal (Web)"/>
    <w:basedOn w:val="Normal"/>
    <w:rsid w:val="0059098C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7C8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7C8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C8C"/>
    <w:pPr>
      <w:numPr>
        <w:numId w:val="31"/>
      </w:numPr>
      <w:contextualSpacing/>
    </w:pPr>
    <w:rPr>
      <w:rFonts w:asciiTheme="minorHAnsi" w:hAnsiTheme="minorHAnsi" w:cs="Arial"/>
    </w:rPr>
  </w:style>
  <w:style w:type="character" w:customStyle="1" w:styleId="FooterChar">
    <w:name w:val="Footer Char"/>
    <w:basedOn w:val="DefaultParagraphFont"/>
    <w:link w:val="Footer"/>
    <w:uiPriority w:val="99"/>
    <w:rsid w:val="002454DA"/>
    <w:rPr>
      <w:rFonts w:ascii="Calibri" w:hAnsi="Calibri"/>
      <w:szCs w:val="24"/>
    </w:rPr>
  </w:style>
  <w:style w:type="character" w:styleId="CommentReference">
    <w:name w:val="annotation reference"/>
    <w:basedOn w:val="DefaultParagraphFont"/>
    <w:semiHidden/>
    <w:unhideWhenUsed/>
    <w:rsid w:val="00C86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6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68C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6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68CF"/>
    <w:rPr>
      <w:rFonts w:ascii="Arial Narrow" w:hAnsi="Arial Narrow"/>
      <w:b/>
      <w:bCs/>
    </w:rPr>
  </w:style>
  <w:style w:type="paragraph" w:customStyle="1" w:styleId="BulletStyle1">
    <w:name w:val="Bullet Style 1"/>
    <w:basedOn w:val="Normal"/>
    <w:rsid w:val="000D4EF3"/>
    <w:pPr>
      <w:tabs>
        <w:tab w:val="num" w:pos="360"/>
      </w:tabs>
      <w:spacing w:line="240" w:lineRule="auto"/>
      <w:ind w:left="360" w:hanging="360"/>
    </w:pPr>
    <w:rPr>
      <w:rFonts w:eastAsiaTheme="minorEastAsia"/>
      <w:bCs/>
      <w:color w:val="404040" w:themeColor="text1" w:themeTint="BF"/>
      <w:szCs w:val="20"/>
    </w:rPr>
  </w:style>
  <w:style w:type="paragraph" w:customStyle="1" w:styleId="BulletStyle2">
    <w:name w:val="Bullet Style 2"/>
    <w:basedOn w:val="Normal"/>
    <w:rsid w:val="000D4EF3"/>
    <w:pPr>
      <w:spacing w:line="240" w:lineRule="auto"/>
    </w:pPr>
    <w:rPr>
      <w:rFonts w:eastAsiaTheme="minorEastAsia"/>
      <w:bCs/>
      <w:color w:val="404040" w:themeColor="text1" w:themeTint="BF"/>
      <w:szCs w:val="20"/>
    </w:rPr>
  </w:style>
  <w:style w:type="paragraph" w:customStyle="1" w:styleId="BulletStyle3">
    <w:name w:val="Bullet Style 3"/>
    <w:basedOn w:val="Normal"/>
    <w:rsid w:val="000D4EF3"/>
    <w:pPr>
      <w:numPr>
        <w:ilvl w:val="2"/>
        <w:numId w:val="34"/>
      </w:numPr>
      <w:spacing w:line="240" w:lineRule="auto"/>
    </w:pPr>
    <w:rPr>
      <w:rFonts w:eastAsiaTheme="minorEastAsia"/>
      <w:bCs/>
      <w:color w:val="404040" w:themeColor="text1" w:themeTint="BF"/>
      <w:szCs w:val="20"/>
    </w:rPr>
  </w:style>
  <w:style w:type="numbering" w:customStyle="1" w:styleId="MGFFListBullets">
    <w:name w:val="MGFF List Bullets"/>
    <w:uiPriority w:val="99"/>
    <w:rsid w:val="000D4EF3"/>
    <w:pPr>
      <w:numPr>
        <w:numId w:val="34"/>
      </w:numPr>
    </w:pPr>
  </w:style>
  <w:style w:type="paragraph" w:customStyle="1" w:styleId="FooterStyle">
    <w:name w:val="FooterStyle"/>
    <w:basedOn w:val="Footer"/>
    <w:qFormat/>
    <w:rsid w:val="001518EB"/>
    <w:pPr>
      <w:jc w:val="right"/>
    </w:pPr>
    <w:rPr>
      <w:rFonts w:asciiTheme="minorHAnsi" w:hAnsiTheme="minorHAnsi" w:cs="Arial"/>
      <w:b/>
      <w:bCs/>
      <w:color w:val="64B747"/>
      <w:szCs w:val="20"/>
    </w:rPr>
  </w:style>
  <w:style w:type="paragraph" w:customStyle="1" w:styleId="SubheadTier1">
    <w:name w:val="Subhead Tier 1"/>
    <w:basedOn w:val="Heading1"/>
    <w:qFormat/>
    <w:rsid w:val="001B0AAD"/>
    <w:rPr>
      <w:rFonts w:eastAsiaTheme="minorHAnsi"/>
    </w:rPr>
  </w:style>
  <w:style w:type="paragraph" w:customStyle="1" w:styleId="SubheadTier2">
    <w:name w:val="Subhead Tier 2"/>
    <w:basedOn w:val="Heading2"/>
    <w:qFormat/>
    <w:rsid w:val="00A97C8C"/>
    <w:rPr>
      <w:rFonts w:eastAsiaTheme="minorHAnsi"/>
    </w:rPr>
  </w:style>
  <w:style w:type="paragraph" w:customStyle="1" w:styleId="SubheadTier3">
    <w:name w:val="Subhead Tier 3"/>
    <w:basedOn w:val="Heading3"/>
    <w:qFormat/>
    <w:rsid w:val="00A97C8C"/>
    <w:rPr>
      <w:rFonts w:eastAsiaTheme="minorHAnsi"/>
    </w:rPr>
  </w:style>
  <w:style w:type="paragraph" w:customStyle="1" w:styleId="NormalTextStyle">
    <w:name w:val="Normal Text Style"/>
    <w:basedOn w:val="Normal"/>
    <w:qFormat/>
    <w:rsid w:val="00A97C8C"/>
    <w:rPr>
      <w:rFonts w:eastAsiaTheme="minorHAnsi"/>
    </w:rPr>
  </w:style>
  <w:style w:type="paragraph" w:styleId="Header">
    <w:name w:val="header"/>
    <w:basedOn w:val="Normal"/>
    <w:link w:val="HeaderChar"/>
    <w:unhideWhenUsed/>
    <w:rsid w:val="00B440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409D"/>
    <w:rPr>
      <w:rFonts w:ascii="Calibri" w:hAnsi="Calibri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AD620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20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wmexicofma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BB30-4A2E-4BAD-8372-12A3BB3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5</Words>
  <Characters>1340</Characters>
  <Application>Microsoft Word 12.0.0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lighten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Paine</dc:creator>
  <cp:keywords/>
  <dc:description/>
  <cp:lastModifiedBy>Hermione Granger</cp:lastModifiedBy>
  <cp:revision>3</cp:revision>
  <cp:lastPrinted>2016-01-29T18:41:00Z</cp:lastPrinted>
  <dcterms:created xsi:type="dcterms:W3CDTF">2017-06-28T17:47:00Z</dcterms:created>
  <dcterms:modified xsi:type="dcterms:W3CDTF">2017-07-20T18:16:00Z</dcterms:modified>
</cp:coreProperties>
</file>